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024" w:rsidRPr="007D2024" w:rsidRDefault="001037C8" w:rsidP="00E65E5D">
      <w:pPr>
        <w:pStyle w:val="sidebarbody1"/>
        <w:jc w:val="left"/>
      </w:pPr>
      <w:bookmarkStart w:id="0" w:name="_GoBack"/>
      <w:bookmarkEnd w:id="0"/>
      <w:r>
        <w:rPr>
          <w:rFonts w:ascii="Cosmos-ExtraBold" w:hAnsi="Cosmos-ExtraBold" w:cs="Cosmos-ExtraBold"/>
          <w:b/>
          <w:bCs/>
        </w:rPr>
        <w:t>Assignments</w:t>
      </w:r>
      <w:r w:rsidR="007D2024">
        <w:rPr>
          <w:rFonts w:ascii="Cosmos-ExtraBold" w:hAnsi="Cosmos-ExtraBold" w:cs="Cosmos-ExtraBold"/>
          <w:b/>
          <w:bCs/>
        </w:rPr>
        <w:br/>
      </w:r>
    </w:p>
    <w:sectPr w:rsidR="007D2024" w:rsidRPr="007D2024" w:rsidSect="007A38D9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EA1" w:rsidRDefault="00232EA1" w:rsidP="00B72A3E">
      <w:pPr>
        <w:spacing w:after="0" w:line="240" w:lineRule="auto"/>
      </w:pPr>
      <w:r>
        <w:separator/>
      </w:r>
    </w:p>
  </w:endnote>
  <w:endnote w:type="continuationSeparator" w:id="0">
    <w:p w:rsidR="00232EA1" w:rsidRDefault="00232EA1" w:rsidP="00B7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smos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EA1" w:rsidRDefault="00232EA1" w:rsidP="00B72A3E">
      <w:pPr>
        <w:spacing w:after="0" w:line="240" w:lineRule="auto"/>
      </w:pPr>
      <w:r>
        <w:separator/>
      </w:r>
    </w:p>
  </w:footnote>
  <w:footnote w:type="continuationSeparator" w:id="0">
    <w:p w:rsidR="00232EA1" w:rsidRDefault="00232EA1" w:rsidP="00B72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3E" w:rsidRDefault="007A1BA4" w:rsidP="00B72A3E">
    <w:pPr>
      <w:pStyle w:val="Header"/>
      <w:ind w:left="-720"/>
    </w:pPr>
    <w:r w:rsidRPr="00400D98">
      <w:rPr>
        <w:noProof/>
      </w:rPr>
      <w:drawing>
        <wp:inline distT="0" distB="0" distL="0" distR="0">
          <wp:extent cx="1400175" cy="5334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2A3E" w:rsidRDefault="00B72A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44A5"/>
    <w:multiLevelType w:val="multilevel"/>
    <w:tmpl w:val="6E2C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451CD6"/>
    <w:multiLevelType w:val="multilevel"/>
    <w:tmpl w:val="F79C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A05636D"/>
    <w:multiLevelType w:val="multilevel"/>
    <w:tmpl w:val="388A7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3E80958"/>
    <w:multiLevelType w:val="multilevel"/>
    <w:tmpl w:val="439A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7212C2"/>
    <w:multiLevelType w:val="multilevel"/>
    <w:tmpl w:val="7BEC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18E1B20"/>
    <w:multiLevelType w:val="multilevel"/>
    <w:tmpl w:val="B02C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B74240"/>
    <w:multiLevelType w:val="multilevel"/>
    <w:tmpl w:val="94F0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F12A9C"/>
    <w:multiLevelType w:val="multilevel"/>
    <w:tmpl w:val="D75C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2671160"/>
    <w:multiLevelType w:val="multilevel"/>
    <w:tmpl w:val="9378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511D01"/>
    <w:multiLevelType w:val="multilevel"/>
    <w:tmpl w:val="E7BE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585DAD"/>
    <w:multiLevelType w:val="multilevel"/>
    <w:tmpl w:val="1ECA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8A05E1"/>
    <w:multiLevelType w:val="multilevel"/>
    <w:tmpl w:val="5472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0BA7039"/>
    <w:multiLevelType w:val="multilevel"/>
    <w:tmpl w:val="4972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11C1551"/>
    <w:multiLevelType w:val="multilevel"/>
    <w:tmpl w:val="494A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C32922"/>
    <w:multiLevelType w:val="multilevel"/>
    <w:tmpl w:val="5026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F03D5A"/>
    <w:multiLevelType w:val="multilevel"/>
    <w:tmpl w:val="EA8A3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2"/>
  </w:num>
  <w:num w:numId="5">
    <w:abstractNumId w:val="7"/>
  </w:num>
  <w:num w:numId="6">
    <w:abstractNumId w:val="0"/>
  </w:num>
  <w:num w:numId="7">
    <w:abstractNumId w:val="1"/>
  </w:num>
  <w:num w:numId="8">
    <w:abstractNumId w:val="15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15"/>
    <w:rsid w:val="00021C21"/>
    <w:rsid w:val="00076D90"/>
    <w:rsid w:val="000B7B8C"/>
    <w:rsid w:val="001037C8"/>
    <w:rsid w:val="001053ED"/>
    <w:rsid w:val="00113B74"/>
    <w:rsid w:val="00145C1F"/>
    <w:rsid w:val="001708AC"/>
    <w:rsid w:val="00171E25"/>
    <w:rsid w:val="00172D62"/>
    <w:rsid w:val="00183C65"/>
    <w:rsid w:val="00222D5E"/>
    <w:rsid w:val="00232EA1"/>
    <w:rsid w:val="002C0EA6"/>
    <w:rsid w:val="002E0BA4"/>
    <w:rsid w:val="002E2859"/>
    <w:rsid w:val="002F1798"/>
    <w:rsid w:val="00336F04"/>
    <w:rsid w:val="00376626"/>
    <w:rsid w:val="0039223C"/>
    <w:rsid w:val="00400D98"/>
    <w:rsid w:val="00410E12"/>
    <w:rsid w:val="004413C4"/>
    <w:rsid w:val="00461B74"/>
    <w:rsid w:val="0046736D"/>
    <w:rsid w:val="00483358"/>
    <w:rsid w:val="004A4A7A"/>
    <w:rsid w:val="004A5654"/>
    <w:rsid w:val="004B316B"/>
    <w:rsid w:val="004C5CF2"/>
    <w:rsid w:val="004E11B1"/>
    <w:rsid w:val="004F2046"/>
    <w:rsid w:val="00505547"/>
    <w:rsid w:val="0050589B"/>
    <w:rsid w:val="00551FB5"/>
    <w:rsid w:val="00556D8C"/>
    <w:rsid w:val="0056799D"/>
    <w:rsid w:val="005D12F7"/>
    <w:rsid w:val="00642FEA"/>
    <w:rsid w:val="00672615"/>
    <w:rsid w:val="006D3204"/>
    <w:rsid w:val="006E5B2D"/>
    <w:rsid w:val="00721C07"/>
    <w:rsid w:val="00723806"/>
    <w:rsid w:val="007A1BA4"/>
    <w:rsid w:val="007A38D9"/>
    <w:rsid w:val="007B25BF"/>
    <w:rsid w:val="007D2024"/>
    <w:rsid w:val="007F7E38"/>
    <w:rsid w:val="008208C2"/>
    <w:rsid w:val="00836649"/>
    <w:rsid w:val="00887A62"/>
    <w:rsid w:val="008A63A2"/>
    <w:rsid w:val="008D1E07"/>
    <w:rsid w:val="008F001B"/>
    <w:rsid w:val="00914F43"/>
    <w:rsid w:val="00A00702"/>
    <w:rsid w:val="00A05DAD"/>
    <w:rsid w:val="00A25B4C"/>
    <w:rsid w:val="00A548A1"/>
    <w:rsid w:val="00A6423A"/>
    <w:rsid w:val="00A73D3B"/>
    <w:rsid w:val="00A81B5D"/>
    <w:rsid w:val="00B00015"/>
    <w:rsid w:val="00B72A3E"/>
    <w:rsid w:val="00BD308E"/>
    <w:rsid w:val="00BE7581"/>
    <w:rsid w:val="00BF02C6"/>
    <w:rsid w:val="00BF6671"/>
    <w:rsid w:val="00C2646D"/>
    <w:rsid w:val="00C43D93"/>
    <w:rsid w:val="00C54215"/>
    <w:rsid w:val="00C64528"/>
    <w:rsid w:val="00C84E17"/>
    <w:rsid w:val="00CE214A"/>
    <w:rsid w:val="00CF6001"/>
    <w:rsid w:val="00D018EF"/>
    <w:rsid w:val="00D50930"/>
    <w:rsid w:val="00D628D9"/>
    <w:rsid w:val="00D70E93"/>
    <w:rsid w:val="00DA5A03"/>
    <w:rsid w:val="00DE2830"/>
    <w:rsid w:val="00E13C8D"/>
    <w:rsid w:val="00E65E5D"/>
    <w:rsid w:val="00E725D2"/>
    <w:rsid w:val="00EB68A8"/>
    <w:rsid w:val="00ED61C2"/>
    <w:rsid w:val="00F203FB"/>
    <w:rsid w:val="00F21CAE"/>
    <w:rsid w:val="00F2674E"/>
    <w:rsid w:val="00F644F7"/>
    <w:rsid w:val="00FB5991"/>
    <w:rsid w:val="00FD7428"/>
    <w:rsid w:val="00FE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1C4785B-B581-4BF1-AA8F-EC9EBC8E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BF6671"/>
    <w:pPr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character" w:customStyle="1" w:styleId="bold1">
    <w:name w:val="bold1"/>
    <w:basedOn w:val="DefaultParagraphFont"/>
    <w:rsid w:val="00BF6671"/>
    <w:rPr>
      <w:rFonts w:cs="Times New Roman"/>
      <w:b/>
      <w:bCs/>
    </w:rPr>
  </w:style>
  <w:style w:type="paragraph" w:customStyle="1" w:styleId="Default">
    <w:name w:val="Default"/>
    <w:rsid w:val="00BF66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idebarbody">
    <w:name w:val="sidebar_body"/>
    <w:basedOn w:val="Normal"/>
    <w:rsid w:val="00F644F7"/>
    <w:pP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</w:rPr>
  </w:style>
  <w:style w:type="character" w:customStyle="1" w:styleId="kaplanterm1">
    <w:name w:val="kaplanterm1"/>
    <w:basedOn w:val="DefaultParagraphFont"/>
    <w:rsid w:val="0056799D"/>
    <w:rPr>
      <w:rFonts w:cs="Times New Roman"/>
      <w:b/>
      <w:bCs/>
      <w:color w:val="000080"/>
      <w:sz w:val="25"/>
      <w:szCs w:val="25"/>
    </w:rPr>
  </w:style>
  <w:style w:type="character" w:customStyle="1" w:styleId="movieviewpanel">
    <w:name w:val="movieviewpanel"/>
    <w:basedOn w:val="DefaultParagraphFont"/>
    <w:rsid w:val="00CE214A"/>
    <w:rPr>
      <w:rFonts w:cs="Times New Roman"/>
    </w:rPr>
  </w:style>
  <w:style w:type="character" w:customStyle="1" w:styleId="moviecontrolspanel">
    <w:name w:val="moviecontrolspanel"/>
    <w:basedOn w:val="DefaultParagraphFont"/>
    <w:rsid w:val="00CE214A"/>
    <w:rPr>
      <w:rFonts w:cs="Times New Roman"/>
    </w:rPr>
  </w:style>
  <w:style w:type="paragraph" w:customStyle="1" w:styleId="sidebarbody1">
    <w:name w:val="sidebar_body1"/>
    <w:basedOn w:val="Normal"/>
    <w:rsid w:val="00CE214A"/>
    <w:pPr>
      <w:spacing w:after="0" w:line="240" w:lineRule="auto"/>
      <w:jc w:val="right"/>
    </w:pPr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2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72A3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72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72A3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A3E"/>
    <w:rPr>
      <w:rFonts w:ascii="Tahoma" w:hAnsi="Tahoma" w:cs="Tahoma"/>
      <w:sz w:val="16"/>
      <w:szCs w:val="16"/>
    </w:rPr>
  </w:style>
  <w:style w:type="character" w:customStyle="1" w:styleId="italic1">
    <w:name w:val="italic1"/>
    <w:rsid w:val="00C6452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743">
                      <w:marLeft w:val="3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6" w:space="8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741">
                          <w:marLeft w:val="75"/>
                          <w:marRight w:val="3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8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68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288">
          <w:marLeft w:val="0"/>
          <w:marRight w:val="0"/>
          <w:marTop w:val="0"/>
          <w:marBottom w:val="75"/>
          <w:divBdr>
            <w:top w:val="single" w:sz="2" w:space="1" w:color="CCCCCC"/>
            <w:left w:val="single" w:sz="2" w:space="1" w:color="CCCCCC"/>
            <w:bottom w:val="single" w:sz="2" w:space="1" w:color="CCCCCC"/>
            <w:right w:val="single" w:sz="2" w:space="1" w:color="CCCCCC"/>
          </w:divBdr>
          <w:divsChild>
            <w:div w:id="2206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2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7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8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2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753">
                          <w:marLeft w:val="0"/>
                          <w:marRight w:val="4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B2B2B2"/>
                            <w:right w:val="none" w:sz="0" w:space="0" w:color="auto"/>
                          </w:divBdr>
                        </w:div>
                        <w:div w:id="220680287">
                          <w:marLeft w:val="24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6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67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6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67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67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6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761">
              <w:marLeft w:val="0"/>
              <w:marRight w:val="0"/>
              <w:marTop w:val="0"/>
              <w:marBottom w:val="68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80277">
                          <w:marLeft w:val="27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single" w:sz="6" w:space="7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9770">
                              <w:marLeft w:val="68"/>
                              <w:marRight w:val="27"/>
                              <w:marTop w:val="68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8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780">
              <w:marLeft w:val="68"/>
              <w:marRight w:val="68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772">
                          <w:marLeft w:val="24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264">
              <w:marLeft w:val="0"/>
              <w:marRight w:val="0"/>
              <w:marTop w:val="0"/>
              <w:marBottom w:val="68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768">
                          <w:marLeft w:val="0"/>
                          <w:marRight w:val="0"/>
                          <w:marTop w:val="68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7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67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798">
              <w:marLeft w:val="0"/>
              <w:marRight w:val="0"/>
              <w:marTop w:val="0"/>
              <w:marBottom w:val="68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254">
                          <w:marLeft w:val="27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single" w:sz="6" w:space="7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9803">
                              <w:marLeft w:val="68"/>
                              <w:marRight w:val="27"/>
                              <w:marTop w:val="68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7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6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793">
              <w:marLeft w:val="0"/>
              <w:marRight w:val="0"/>
              <w:marTop w:val="0"/>
              <w:marBottom w:val="68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80251">
                          <w:marLeft w:val="27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single" w:sz="6" w:space="7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9804">
                              <w:marLeft w:val="68"/>
                              <w:marRight w:val="27"/>
                              <w:marTop w:val="68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7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8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255">
              <w:marLeft w:val="68"/>
              <w:marRight w:val="68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815">
                          <w:marLeft w:val="0"/>
                          <w:marRight w:val="408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7" w:color="B2B2B2"/>
                            <w:right w:val="none" w:sz="0" w:space="0" w:color="auto"/>
                          </w:divBdr>
                        </w:div>
                        <w:div w:id="220679817">
                          <w:marLeft w:val="24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807">
              <w:marLeft w:val="68"/>
              <w:marRight w:val="68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794">
                          <w:marLeft w:val="24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246">
              <w:marLeft w:val="0"/>
              <w:marRight w:val="0"/>
              <w:marTop w:val="0"/>
              <w:marBottom w:val="75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80240">
                          <w:marLeft w:val="3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8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80247">
                              <w:marLeft w:val="75"/>
                              <w:marRight w:val="3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7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8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230">
              <w:marLeft w:val="0"/>
              <w:marRight w:val="0"/>
              <w:marTop w:val="0"/>
              <w:marBottom w:val="75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9849">
                          <w:marLeft w:val="3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8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9852">
                              <w:marLeft w:val="75"/>
                              <w:marRight w:val="3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7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842">
              <w:marLeft w:val="0"/>
              <w:marRight w:val="0"/>
              <w:marTop w:val="0"/>
              <w:marBottom w:val="75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844">
                          <w:marLeft w:val="3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8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9848">
                              <w:marLeft w:val="75"/>
                              <w:marRight w:val="3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7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8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8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841">
                          <w:marLeft w:val="24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237">
              <w:marLeft w:val="0"/>
              <w:marRight w:val="0"/>
              <w:marTop w:val="0"/>
              <w:marBottom w:val="75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8023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8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876">
              <w:marLeft w:val="0"/>
              <w:marRight w:val="0"/>
              <w:marTop w:val="0"/>
              <w:marBottom w:val="68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868">
                          <w:marLeft w:val="27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single" w:sz="6" w:space="7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80227">
                              <w:marLeft w:val="68"/>
                              <w:marRight w:val="27"/>
                              <w:marTop w:val="68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67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226">
              <w:marLeft w:val="0"/>
              <w:marRight w:val="0"/>
              <w:marTop w:val="0"/>
              <w:marBottom w:val="68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9888">
                          <w:marLeft w:val="27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single" w:sz="6" w:space="7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9871">
                              <w:marLeft w:val="68"/>
                              <w:marRight w:val="27"/>
                              <w:marTop w:val="68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7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892">
              <w:marLeft w:val="0"/>
              <w:marRight w:val="0"/>
              <w:marTop w:val="0"/>
              <w:marBottom w:val="68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882">
                          <w:marLeft w:val="0"/>
                          <w:marRight w:val="0"/>
                          <w:marTop w:val="68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7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6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223">
              <w:marLeft w:val="68"/>
              <w:marRight w:val="68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860">
                          <w:marLeft w:val="24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224">
              <w:marLeft w:val="68"/>
              <w:marRight w:val="68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862">
                          <w:marLeft w:val="24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216">
              <w:marLeft w:val="0"/>
              <w:marRight w:val="0"/>
              <w:marTop w:val="0"/>
              <w:marBottom w:val="75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1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8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906">
              <w:marLeft w:val="68"/>
              <w:marRight w:val="68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154">
                          <w:marLeft w:val="24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80161">
                          <w:marLeft w:val="0"/>
                          <w:marRight w:val="408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7" w:color="B2B2B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904">
              <w:marLeft w:val="0"/>
              <w:marRight w:val="0"/>
              <w:marTop w:val="0"/>
              <w:marBottom w:val="68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899">
                          <w:marLeft w:val="27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single" w:sz="6" w:space="7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9901">
                              <w:marLeft w:val="68"/>
                              <w:marRight w:val="27"/>
                              <w:marTop w:val="68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8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6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910">
              <w:marLeft w:val="0"/>
              <w:marRight w:val="0"/>
              <w:marTop w:val="0"/>
              <w:marBottom w:val="63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914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8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8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6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928">
              <w:marLeft w:val="0"/>
              <w:marRight w:val="0"/>
              <w:marTop w:val="0"/>
              <w:marBottom w:val="68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921">
                          <w:marLeft w:val="27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single" w:sz="6" w:space="7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9943">
                              <w:marLeft w:val="68"/>
                              <w:marRight w:val="27"/>
                              <w:marTop w:val="68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8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68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930">
              <w:marLeft w:val="0"/>
              <w:marRight w:val="0"/>
              <w:marTop w:val="0"/>
              <w:marBottom w:val="68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920">
                          <w:marLeft w:val="0"/>
                          <w:marRight w:val="0"/>
                          <w:marTop w:val="68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7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6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143">
              <w:marLeft w:val="68"/>
              <w:marRight w:val="68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134">
                          <w:marLeft w:val="24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996">
              <w:marLeft w:val="68"/>
              <w:marRight w:val="68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967">
                          <w:marLeft w:val="24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9982">
                          <w:marLeft w:val="0"/>
                          <w:marRight w:val="408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7" w:color="B2B2B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988">
              <w:marLeft w:val="0"/>
              <w:marRight w:val="0"/>
              <w:marTop w:val="0"/>
              <w:marBottom w:val="63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973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7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7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6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979">
              <w:marLeft w:val="68"/>
              <w:marRight w:val="68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968">
                          <w:marLeft w:val="24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092">
              <w:marLeft w:val="0"/>
              <w:marRight w:val="0"/>
              <w:marTop w:val="0"/>
              <w:marBottom w:val="63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9990">
                          <w:marLeft w:val="25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single" w:sz="4" w:space="6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9972">
                              <w:marLeft w:val="63"/>
                              <w:marRight w:val="25"/>
                              <w:marTop w:val="63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017">
              <w:marLeft w:val="0"/>
              <w:marRight w:val="0"/>
              <w:marTop w:val="0"/>
              <w:marBottom w:val="68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024">
                          <w:marLeft w:val="27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single" w:sz="6" w:space="7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80000">
                              <w:marLeft w:val="68"/>
                              <w:marRight w:val="27"/>
                              <w:marTop w:val="68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8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026">
              <w:marLeft w:val="68"/>
              <w:marRight w:val="68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005">
                          <w:marLeft w:val="0"/>
                          <w:marRight w:val="408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7" w:color="B2B2B2"/>
                            <w:right w:val="none" w:sz="0" w:space="0" w:color="auto"/>
                          </w:divBdr>
                        </w:div>
                        <w:div w:id="220680028">
                          <w:marLeft w:val="24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087">
              <w:marLeft w:val="68"/>
              <w:marRight w:val="68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007">
                          <w:marLeft w:val="24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084">
              <w:marLeft w:val="0"/>
              <w:marRight w:val="0"/>
              <w:marTop w:val="0"/>
              <w:marBottom w:val="68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999">
                          <w:marLeft w:val="0"/>
                          <w:marRight w:val="0"/>
                          <w:marTop w:val="68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8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020">
              <w:marLeft w:val="0"/>
              <w:marRight w:val="0"/>
              <w:marTop w:val="0"/>
              <w:marBottom w:val="68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013">
                          <w:marLeft w:val="27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single" w:sz="6" w:space="7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80004">
                              <w:marLeft w:val="68"/>
                              <w:marRight w:val="27"/>
                              <w:marTop w:val="68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8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68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042">
              <w:marLeft w:val="63"/>
              <w:marRight w:val="63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048">
                          <w:marLeft w:val="24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80074">
                          <w:marLeft w:val="0"/>
                          <w:marRight w:val="376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6" w:color="B2B2B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081">
              <w:marLeft w:val="0"/>
              <w:marRight w:val="0"/>
              <w:marTop w:val="0"/>
              <w:marBottom w:val="63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059">
                          <w:marLeft w:val="25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single" w:sz="4" w:space="6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80038">
                              <w:marLeft w:val="63"/>
                              <w:marRight w:val="25"/>
                              <w:marTop w:val="63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8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083">
              <w:marLeft w:val="0"/>
              <w:marRight w:val="0"/>
              <w:marTop w:val="0"/>
              <w:marBottom w:val="68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80058">
                          <w:marLeft w:val="27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single" w:sz="6" w:space="7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80040">
                              <w:marLeft w:val="68"/>
                              <w:marRight w:val="27"/>
                              <w:marTop w:val="68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8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070">
              <w:marLeft w:val="0"/>
              <w:marRight w:val="0"/>
              <w:marTop w:val="0"/>
              <w:marBottom w:val="68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047">
                          <w:marLeft w:val="0"/>
                          <w:marRight w:val="0"/>
                          <w:marTop w:val="68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8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8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8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050">
              <w:marLeft w:val="63"/>
              <w:marRight w:val="63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045">
                          <w:marLeft w:val="24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062">
              <w:marLeft w:val="0"/>
              <w:marRight w:val="0"/>
              <w:marTop w:val="0"/>
              <w:marBottom w:val="68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041">
                          <w:marLeft w:val="27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single" w:sz="6" w:space="7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80078">
                              <w:marLeft w:val="68"/>
                              <w:marRight w:val="27"/>
                              <w:marTop w:val="68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8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966">
              <w:marLeft w:val="0"/>
              <w:marRight w:val="0"/>
              <w:marTop w:val="0"/>
              <w:marBottom w:val="68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9961">
                          <w:marLeft w:val="27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single" w:sz="6" w:space="7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9964">
                              <w:marLeft w:val="68"/>
                              <w:marRight w:val="27"/>
                              <w:marTop w:val="68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7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951">
              <w:marLeft w:val="0"/>
              <w:marRight w:val="0"/>
              <w:marTop w:val="0"/>
              <w:marBottom w:val="68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948">
                          <w:marLeft w:val="27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single" w:sz="6" w:space="7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80118">
                              <w:marLeft w:val="68"/>
                              <w:marRight w:val="27"/>
                              <w:marTop w:val="68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8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6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956">
              <w:marLeft w:val="68"/>
              <w:marRight w:val="68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111">
                          <w:marLeft w:val="0"/>
                          <w:marRight w:val="408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7" w:color="B2B2B2"/>
                            <w:right w:val="none" w:sz="0" w:space="0" w:color="auto"/>
                          </w:divBdr>
                        </w:div>
                        <w:div w:id="220680116">
                          <w:marLeft w:val="24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113">
              <w:marLeft w:val="0"/>
              <w:marRight w:val="0"/>
              <w:marTop w:val="0"/>
              <w:marBottom w:val="68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80115">
                          <w:marLeft w:val="0"/>
                          <w:marRight w:val="0"/>
                          <w:marTop w:val="68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8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7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8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958">
              <w:marLeft w:val="68"/>
              <w:marRight w:val="68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125">
                          <w:marLeft w:val="24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957">
              <w:marLeft w:val="0"/>
              <w:marRight w:val="0"/>
              <w:marTop w:val="0"/>
              <w:marBottom w:val="68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959">
                          <w:marLeft w:val="27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single" w:sz="6" w:space="7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80098">
                              <w:marLeft w:val="68"/>
                              <w:marRight w:val="27"/>
                              <w:marTop w:val="68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6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931">
              <w:marLeft w:val="68"/>
              <w:marRight w:val="68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924">
                          <w:marLeft w:val="24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80126">
                          <w:marLeft w:val="0"/>
                          <w:marRight w:val="408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7" w:color="B2B2B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933">
              <w:marLeft w:val="0"/>
              <w:marRight w:val="0"/>
              <w:marTop w:val="0"/>
              <w:marBottom w:val="68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9927">
                          <w:marLeft w:val="27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single" w:sz="6" w:space="7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9926">
                              <w:marLeft w:val="68"/>
                              <w:marRight w:val="27"/>
                              <w:marTop w:val="68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149">
              <w:marLeft w:val="0"/>
              <w:marRight w:val="0"/>
              <w:marTop w:val="0"/>
              <w:marBottom w:val="63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911">
                          <w:marLeft w:val="25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single" w:sz="4" w:space="6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80153">
                              <w:marLeft w:val="63"/>
                              <w:marRight w:val="25"/>
                              <w:marTop w:val="63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6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917">
              <w:marLeft w:val="68"/>
              <w:marRight w:val="68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167">
                          <w:marLeft w:val="24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148">
              <w:marLeft w:val="0"/>
              <w:marRight w:val="0"/>
              <w:marTop w:val="0"/>
              <w:marBottom w:val="68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8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194">
              <w:marLeft w:val="68"/>
              <w:marRight w:val="68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897">
                          <w:marLeft w:val="24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80209">
                          <w:marLeft w:val="0"/>
                          <w:marRight w:val="408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7" w:color="B2B2B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1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222">
                          <w:marLeft w:val="24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218">
              <w:marLeft w:val="0"/>
              <w:marRight w:val="0"/>
              <w:marTop w:val="0"/>
              <w:marBottom w:val="68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188">
                          <w:marLeft w:val="27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single" w:sz="6" w:space="7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80181">
                              <w:marLeft w:val="68"/>
                              <w:marRight w:val="27"/>
                              <w:marTop w:val="68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8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6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896">
              <w:marLeft w:val="0"/>
              <w:marRight w:val="0"/>
              <w:marTop w:val="0"/>
              <w:marBottom w:val="68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80187">
                          <w:marLeft w:val="27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single" w:sz="6" w:space="7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9894">
                              <w:marLeft w:val="68"/>
                              <w:marRight w:val="27"/>
                              <w:marTop w:val="68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8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203">
              <w:marLeft w:val="0"/>
              <w:marRight w:val="0"/>
              <w:marTop w:val="0"/>
              <w:marBottom w:val="68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193">
                          <w:marLeft w:val="27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single" w:sz="6" w:space="7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80220">
                              <w:marLeft w:val="68"/>
                              <w:marRight w:val="27"/>
                              <w:marTop w:val="68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8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6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2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235">
                          <w:marLeft w:val="24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795">
              <w:marLeft w:val="0"/>
              <w:marRight w:val="0"/>
              <w:marTop w:val="0"/>
              <w:marBottom w:val="68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9820">
                          <w:marLeft w:val="0"/>
                          <w:marRight w:val="0"/>
                          <w:marTop w:val="68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7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760">
              <w:marLeft w:val="0"/>
              <w:marRight w:val="0"/>
              <w:marTop w:val="0"/>
              <w:marBottom w:val="68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764">
                          <w:marLeft w:val="27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single" w:sz="6" w:space="7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9776">
                              <w:marLeft w:val="68"/>
                              <w:marRight w:val="27"/>
                              <w:marTop w:val="68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771">
              <w:marLeft w:val="0"/>
              <w:marRight w:val="0"/>
              <w:marTop w:val="0"/>
              <w:marBottom w:val="68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  <w:divsChild>
                <w:div w:id="2206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783">
                          <w:marLeft w:val="27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single" w:sz="6" w:space="7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9774">
                              <w:marLeft w:val="68"/>
                              <w:marRight w:val="27"/>
                              <w:marTop w:val="68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6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777">
              <w:marLeft w:val="68"/>
              <w:marRight w:val="68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272">
                          <w:marLeft w:val="24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735">
                      <w:marLeft w:val="3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6" w:space="8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295">
                          <w:marLeft w:val="75"/>
                          <w:marRight w:val="3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306">
                      <w:marLeft w:val="3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6" w:space="8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298">
                          <w:marLeft w:val="75"/>
                          <w:marRight w:val="3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31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303">
                          <w:marLeft w:val="0"/>
                          <w:marRight w:val="4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B2B2B2"/>
                            <w:right w:val="none" w:sz="0" w:space="0" w:color="auto"/>
                          </w:divBdr>
                        </w:div>
                        <w:div w:id="220680312">
                          <w:marLeft w:val="24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742">
                      <w:marLeft w:val="3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6" w:space="8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740">
                          <w:marLeft w:val="75"/>
                          <w:marRight w:val="3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68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25AD-6D95-4769-897F-2141C516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rship</dc:creator>
  <cp:keywords/>
  <dc:description/>
  <cp:lastModifiedBy>Mothership</cp:lastModifiedBy>
  <cp:revision>2</cp:revision>
  <dcterms:created xsi:type="dcterms:W3CDTF">2014-08-06T23:08:00Z</dcterms:created>
  <dcterms:modified xsi:type="dcterms:W3CDTF">2014-08-06T23:08:00Z</dcterms:modified>
</cp:coreProperties>
</file>